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7D" w:rsidRPr="00E13282" w:rsidRDefault="00F605CD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F747D" w:rsidRPr="00E13282">
        <w:rPr>
          <w:rFonts w:ascii="Times New Roman" w:hAnsi="Times New Roman" w:cs="Times New Roman"/>
          <w:sz w:val="24"/>
          <w:szCs w:val="26"/>
        </w:rPr>
        <w:t xml:space="preserve">Администрация </w:t>
      </w:r>
      <w:r w:rsidR="00B359CB">
        <w:rPr>
          <w:rFonts w:ascii="Times New Roman" w:hAnsi="Times New Roman" w:cs="Times New Roman"/>
          <w:sz w:val="24"/>
          <w:szCs w:val="26"/>
        </w:rPr>
        <w:t>Кемского муниципального района</w:t>
      </w:r>
    </w:p>
    <w:p w:rsidR="006F747D" w:rsidRPr="00E13282" w:rsidRDefault="00D449E5" w:rsidP="00997960">
      <w:pPr>
        <w:spacing w:after="0"/>
        <w:ind w:firstLine="3969"/>
        <w:jc w:val="right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                                          </w:t>
      </w:r>
    </w:p>
    <w:p w:rsidR="006F747D" w:rsidRPr="00E13282" w:rsidRDefault="0042578D" w:rsidP="009979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13282">
        <w:rPr>
          <w:rFonts w:ascii="Times New Roman" w:hAnsi="Times New Roman" w:cs="Times New Roman"/>
          <w:b/>
          <w:sz w:val="24"/>
          <w:szCs w:val="26"/>
        </w:rPr>
        <w:t xml:space="preserve">ПРОТОКОЛ № </w:t>
      </w:r>
      <w:r w:rsidR="00E1320F" w:rsidRPr="00E13282">
        <w:rPr>
          <w:rFonts w:ascii="Times New Roman" w:hAnsi="Times New Roman" w:cs="Times New Roman"/>
          <w:b/>
          <w:sz w:val="24"/>
          <w:szCs w:val="26"/>
        </w:rPr>
        <w:t>0</w:t>
      </w:r>
      <w:r w:rsidR="00CA7909" w:rsidRPr="00E13282">
        <w:rPr>
          <w:rFonts w:ascii="Times New Roman" w:hAnsi="Times New Roman" w:cs="Times New Roman"/>
          <w:b/>
          <w:sz w:val="24"/>
          <w:szCs w:val="26"/>
        </w:rPr>
        <w:t>1</w:t>
      </w:r>
    </w:p>
    <w:p w:rsidR="004B2523" w:rsidRPr="00E13282" w:rsidRDefault="004B2523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6F747D" w:rsidRPr="00E13282" w:rsidRDefault="005E10B9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bookmarkStart w:id="0" w:name="_Hlk15297980"/>
      <w:r w:rsidRPr="00E13282">
        <w:rPr>
          <w:rFonts w:ascii="Times New Roman" w:hAnsi="Times New Roman" w:cs="Times New Roman"/>
          <w:sz w:val="24"/>
          <w:szCs w:val="26"/>
        </w:rPr>
        <w:t>з</w:t>
      </w:r>
      <w:r w:rsidR="006F747D" w:rsidRPr="00E13282">
        <w:rPr>
          <w:rFonts w:ascii="Times New Roman" w:hAnsi="Times New Roman" w:cs="Times New Roman"/>
          <w:sz w:val="24"/>
          <w:szCs w:val="26"/>
        </w:rPr>
        <w:t xml:space="preserve">аседания комиссии по </w:t>
      </w:r>
      <w:r w:rsidR="00CA7909" w:rsidRPr="00E13282">
        <w:rPr>
          <w:rFonts w:ascii="Times New Roman" w:hAnsi="Times New Roman" w:cs="Times New Roman"/>
          <w:sz w:val="24"/>
          <w:szCs w:val="26"/>
        </w:rPr>
        <w:t>проведению аукциона на право получение решения на размещение нестационарного торгового объекта</w:t>
      </w:r>
    </w:p>
    <w:bookmarkEnd w:id="0"/>
    <w:p w:rsidR="004B2523" w:rsidRPr="00E13282" w:rsidRDefault="00B11DE4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6F747D" w:rsidRPr="00E13282" w:rsidRDefault="0042578D" w:rsidP="00964BC0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="00B359CB">
        <w:rPr>
          <w:rFonts w:ascii="Times New Roman" w:hAnsi="Times New Roman" w:cs="Times New Roman"/>
          <w:sz w:val="24"/>
          <w:szCs w:val="26"/>
        </w:rPr>
        <w:t>02.09</w:t>
      </w:r>
      <w:r w:rsidR="00964BC0" w:rsidRPr="00E13282">
        <w:rPr>
          <w:rFonts w:ascii="Times New Roman" w:hAnsi="Times New Roman" w:cs="Times New Roman"/>
          <w:sz w:val="24"/>
          <w:szCs w:val="26"/>
        </w:rPr>
        <w:t>.2020</w:t>
      </w:r>
      <w:r w:rsidR="00B11DE4" w:rsidRPr="00E1328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42578D" w:rsidRPr="00E13282" w:rsidRDefault="00E1320F" w:rsidP="00997960">
      <w:pPr>
        <w:spacing w:after="225" w:line="240" w:lineRule="auto"/>
        <w:ind w:hanging="567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</w:pPr>
      <w:r w:rsidRPr="00E13282"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t xml:space="preserve">  </w:t>
      </w:r>
      <w:r w:rsidR="00C00311" w:rsidRPr="00E13282"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t>Члены комиссии</w:t>
      </w:r>
      <w:r w:rsidR="0042578D" w:rsidRPr="00E13282">
        <w:rPr>
          <w:rFonts w:ascii="Times New Roman" w:hAnsi="Times New Roman" w:cs="Times New Roman"/>
          <w:sz w:val="24"/>
          <w:szCs w:val="26"/>
        </w:rPr>
        <w:t>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F42B39" w:rsidRPr="00F42B39" w:rsidTr="00964BC0">
        <w:trPr>
          <w:trHeight w:val="456"/>
        </w:trPr>
        <w:tc>
          <w:tcPr>
            <w:tcW w:w="2127" w:type="dxa"/>
            <w:shd w:val="clear" w:color="auto" w:fill="auto"/>
          </w:tcPr>
          <w:p w:rsidR="00F42B39" w:rsidRPr="00E13282" w:rsidRDefault="00B359CB" w:rsidP="00997960">
            <w:pPr>
              <w:tabs>
                <w:tab w:val="left" w:pos="0"/>
              </w:tabs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л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.В.</w:t>
            </w:r>
          </w:p>
        </w:tc>
        <w:tc>
          <w:tcPr>
            <w:tcW w:w="8363" w:type="dxa"/>
            <w:shd w:val="clear" w:color="auto" w:fill="auto"/>
          </w:tcPr>
          <w:p w:rsidR="00F42B39" w:rsidRPr="00E13282" w:rsidRDefault="00F42B39" w:rsidP="00B359CB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B359C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начальник отдела экономики и управления муниципальной собственностью администрации Кемского муниципального района, </w:t>
            </w: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председатель комиссии;</w:t>
            </w:r>
          </w:p>
        </w:tc>
      </w:tr>
      <w:tr w:rsidR="00E1320F" w:rsidRPr="00F42B39" w:rsidTr="00964BC0">
        <w:trPr>
          <w:trHeight w:val="661"/>
        </w:trPr>
        <w:tc>
          <w:tcPr>
            <w:tcW w:w="2127" w:type="dxa"/>
            <w:shd w:val="clear" w:color="auto" w:fill="auto"/>
          </w:tcPr>
          <w:p w:rsidR="00E1320F" w:rsidRPr="00E13282" w:rsidRDefault="00B359CB" w:rsidP="00997960">
            <w:pPr>
              <w:tabs>
                <w:tab w:val="left" w:pos="0"/>
              </w:tabs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ат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А.В.</w:t>
            </w:r>
          </w:p>
        </w:tc>
        <w:tc>
          <w:tcPr>
            <w:tcW w:w="8363" w:type="dxa"/>
            <w:shd w:val="clear" w:color="auto" w:fill="auto"/>
          </w:tcPr>
          <w:p w:rsidR="00E1320F" w:rsidRPr="00E13282" w:rsidRDefault="00E1320F" w:rsidP="00B359CB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B359C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чальник отдела архитектуры и градостроительства администрации Кемского муниципального района</w:t>
            </w: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заместитель председателя комиссии;</w:t>
            </w:r>
          </w:p>
        </w:tc>
      </w:tr>
      <w:tr w:rsidR="00F42B39" w:rsidRPr="00F42B39" w:rsidTr="00964BC0">
        <w:trPr>
          <w:trHeight w:val="529"/>
        </w:trPr>
        <w:tc>
          <w:tcPr>
            <w:tcW w:w="2127" w:type="dxa"/>
            <w:shd w:val="clear" w:color="auto" w:fill="auto"/>
          </w:tcPr>
          <w:p w:rsidR="00F42B39" w:rsidRPr="00E13282" w:rsidRDefault="00B359CB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нтонова Н.А.</w:t>
            </w:r>
          </w:p>
          <w:p w:rsidR="00F42B39" w:rsidRPr="00E13282" w:rsidRDefault="00F42B3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42B39" w:rsidRPr="00E13282" w:rsidRDefault="00475FB9" w:rsidP="00B359CB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B359C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дущий специалист отдела экономики и управления муниципальной собственностью администрации Кемского муниципального района, секретарь комиссии</w:t>
            </w:r>
          </w:p>
        </w:tc>
      </w:tr>
      <w:tr w:rsidR="00475FB9" w:rsidRPr="00F42B39" w:rsidTr="00964BC0">
        <w:trPr>
          <w:trHeight w:val="529"/>
        </w:trPr>
        <w:tc>
          <w:tcPr>
            <w:tcW w:w="2127" w:type="dxa"/>
            <w:shd w:val="clear" w:color="auto" w:fill="auto"/>
          </w:tcPr>
          <w:p w:rsidR="00475FB9" w:rsidRPr="00E13282" w:rsidRDefault="00B359CB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еларева Т.А.</w:t>
            </w:r>
          </w:p>
        </w:tc>
        <w:tc>
          <w:tcPr>
            <w:tcW w:w="8363" w:type="dxa"/>
            <w:shd w:val="clear" w:color="auto" w:fill="auto"/>
          </w:tcPr>
          <w:p w:rsidR="00475FB9" w:rsidRPr="00E13282" w:rsidRDefault="00475FB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B359C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дущий специалист отдела экономики и управления муниципальной собственностью администрации</w:t>
            </w:r>
            <w:r w:rsidR="00B359C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Кемского муниципального района</w:t>
            </w:r>
          </w:p>
        </w:tc>
      </w:tr>
    </w:tbl>
    <w:p w:rsidR="004B2523" w:rsidRDefault="004B2523" w:rsidP="009979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30F3" w:rsidRPr="00E13282" w:rsidRDefault="001030F3" w:rsidP="001030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Заседание проводится в присутствии </w:t>
      </w:r>
      <w:r w:rsidR="002E2E47" w:rsidRPr="00E13282">
        <w:rPr>
          <w:rFonts w:ascii="Times New Roman" w:hAnsi="Times New Roman" w:cs="Times New Roman"/>
          <w:sz w:val="24"/>
          <w:szCs w:val="26"/>
        </w:rPr>
        <w:t>4</w:t>
      </w:r>
      <w:r w:rsidRPr="00E13282">
        <w:rPr>
          <w:rFonts w:ascii="Times New Roman" w:hAnsi="Times New Roman" w:cs="Times New Roman"/>
          <w:sz w:val="24"/>
          <w:szCs w:val="26"/>
        </w:rPr>
        <w:t xml:space="preserve"> из </w:t>
      </w:r>
      <w:r w:rsidR="00B359CB">
        <w:rPr>
          <w:rFonts w:ascii="Times New Roman" w:hAnsi="Times New Roman" w:cs="Times New Roman"/>
          <w:sz w:val="24"/>
          <w:szCs w:val="26"/>
        </w:rPr>
        <w:t>5</w:t>
      </w:r>
      <w:r w:rsidRPr="00E13282">
        <w:rPr>
          <w:rFonts w:ascii="Times New Roman" w:hAnsi="Times New Roman" w:cs="Times New Roman"/>
          <w:sz w:val="24"/>
          <w:szCs w:val="26"/>
        </w:rPr>
        <w:t xml:space="preserve"> членов комиссии. Кворум имеется, комиссия правомочна принимать решения по вопросам повестки дня.</w:t>
      </w:r>
    </w:p>
    <w:p w:rsidR="001030F3" w:rsidRPr="00E13282" w:rsidRDefault="001030F3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4B639A" w:rsidRPr="00E13282" w:rsidRDefault="004B639A" w:rsidP="001030F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13282">
        <w:rPr>
          <w:rFonts w:ascii="Times New Roman" w:hAnsi="Times New Roman" w:cs="Times New Roman"/>
          <w:b/>
          <w:sz w:val="24"/>
          <w:szCs w:val="26"/>
        </w:rPr>
        <w:t>Повестка дня:</w:t>
      </w:r>
    </w:p>
    <w:p w:rsidR="004B2523" w:rsidRPr="00E13282" w:rsidRDefault="004B2523" w:rsidP="002E40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A7551" w:rsidRPr="00E13282" w:rsidRDefault="004B639A" w:rsidP="002E40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>Рассмотрение заяв</w:t>
      </w:r>
      <w:r w:rsidR="00E11028" w:rsidRPr="00E13282">
        <w:rPr>
          <w:rFonts w:ascii="Times New Roman" w:hAnsi="Times New Roman" w:cs="Times New Roman"/>
          <w:sz w:val="24"/>
          <w:szCs w:val="26"/>
        </w:rPr>
        <w:t>ок</w:t>
      </w:r>
      <w:r w:rsidR="00CA7909" w:rsidRPr="00E13282">
        <w:rPr>
          <w:rFonts w:ascii="Times New Roman" w:hAnsi="Times New Roman" w:cs="Times New Roman"/>
          <w:sz w:val="24"/>
          <w:szCs w:val="26"/>
        </w:rPr>
        <w:t xml:space="preserve"> на участие в аукционе, назначенном на </w:t>
      </w:r>
      <w:r w:rsidR="00B359CB">
        <w:rPr>
          <w:rFonts w:ascii="Times New Roman" w:hAnsi="Times New Roman" w:cs="Times New Roman"/>
          <w:sz w:val="24"/>
          <w:szCs w:val="26"/>
        </w:rPr>
        <w:t>03</w:t>
      </w:r>
      <w:r w:rsidR="00CA7909" w:rsidRPr="00E13282">
        <w:rPr>
          <w:rFonts w:ascii="Times New Roman" w:hAnsi="Times New Roman" w:cs="Times New Roman"/>
          <w:sz w:val="24"/>
          <w:szCs w:val="26"/>
        </w:rPr>
        <w:t>.</w:t>
      </w:r>
      <w:r w:rsidR="00B359CB">
        <w:rPr>
          <w:rFonts w:ascii="Times New Roman" w:hAnsi="Times New Roman" w:cs="Times New Roman"/>
          <w:sz w:val="24"/>
          <w:szCs w:val="26"/>
        </w:rPr>
        <w:t>09.2020</w:t>
      </w:r>
      <w:r w:rsidR="00CA7909" w:rsidRPr="00E1328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05000" w:rsidRPr="00E13282" w:rsidRDefault="00CA7909" w:rsidP="002873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Прием заявок на участие в аукционе прекращен </w:t>
      </w:r>
      <w:r w:rsidR="00B359CB">
        <w:rPr>
          <w:rFonts w:ascii="Times New Roman" w:hAnsi="Times New Roman" w:cs="Times New Roman"/>
          <w:sz w:val="24"/>
          <w:szCs w:val="26"/>
        </w:rPr>
        <w:t>01.09</w:t>
      </w:r>
      <w:r w:rsidRPr="00E13282">
        <w:rPr>
          <w:rFonts w:ascii="Times New Roman" w:hAnsi="Times New Roman" w:cs="Times New Roman"/>
          <w:sz w:val="24"/>
          <w:szCs w:val="26"/>
        </w:rPr>
        <w:t>.2020 в 17 часов 00 минут.</w:t>
      </w:r>
    </w:p>
    <w:p w:rsidR="00C1740E" w:rsidRPr="00E13282" w:rsidRDefault="00C1740E" w:rsidP="002E40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>Право получения решения на размещение нестационарных торговых объектов по следующим адресам:</w:t>
      </w:r>
    </w:p>
    <w:p w:rsidR="00C1740E" w:rsidRPr="00E13282" w:rsidRDefault="00B359CB" w:rsidP="00B359CB">
      <w:pPr>
        <w:pStyle w:val="a3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B359CB">
        <w:rPr>
          <w:rFonts w:ascii="Times New Roman" w:hAnsi="Times New Roman"/>
          <w:sz w:val="24"/>
          <w:szCs w:val="26"/>
        </w:rPr>
        <w:t>г. Кемь</w:t>
      </w:r>
      <w:r>
        <w:rPr>
          <w:rFonts w:ascii="Times New Roman" w:hAnsi="Times New Roman"/>
          <w:sz w:val="24"/>
          <w:szCs w:val="26"/>
        </w:rPr>
        <w:t>, пр. Пролетарский, район рынка, продовольственные товары</w:t>
      </w:r>
      <w:r w:rsidRPr="00B359CB">
        <w:rPr>
          <w:rFonts w:ascii="Times New Roman" w:hAnsi="Times New Roman"/>
          <w:sz w:val="24"/>
          <w:szCs w:val="26"/>
        </w:rPr>
        <w:t xml:space="preserve"> </w:t>
      </w:r>
      <w:r w:rsidR="00C1740E" w:rsidRPr="00E13282">
        <w:rPr>
          <w:rFonts w:ascii="Times New Roman" w:hAnsi="Times New Roman"/>
          <w:sz w:val="24"/>
          <w:szCs w:val="26"/>
        </w:rPr>
        <w:t>(аукцион № 1);</w:t>
      </w:r>
    </w:p>
    <w:p w:rsidR="00C1740E" w:rsidRPr="00B359CB" w:rsidRDefault="00B359CB" w:rsidP="00B359CB">
      <w:pPr>
        <w:pStyle w:val="a3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B359CB">
        <w:rPr>
          <w:rFonts w:ascii="Times New Roman" w:hAnsi="Times New Roman"/>
          <w:sz w:val="24"/>
          <w:szCs w:val="26"/>
        </w:rPr>
        <w:t>г. Кемь</w:t>
      </w:r>
      <w:r>
        <w:rPr>
          <w:rFonts w:ascii="Times New Roman" w:hAnsi="Times New Roman"/>
          <w:sz w:val="24"/>
          <w:szCs w:val="26"/>
        </w:rPr>
        <w:t>, пр. Пролетарский, район рынка, продовольственные товары</w:t>
      </w:r>
      <w:r w:rsidRPr="00B359CB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(аукцион № 2).</w:t>
      </w:r>
    </w:p>
    <w:p w:rsidR="00B359CB" w:rsidRPr="00E13282" w:rsidRDefault="00B359CB" w:rsidP="00B359CB">
      <w:pPr>
        <w:pStyle w:val="a3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CA7551" w:rsidRDefault="00CA7551" w:rsidP="002E40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>Количество заявок, поданных на участие в аукционе и принятие решения о допуске:</w:t>
      </w:r>
    </w:p>
    <w:p w:rsidR="00C75218" w:rsidRDefault="00C75218" w:rsidP="00C752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14C70" w:rsidRDefault="00C75218" w:rsidP="00C7521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АУКЦИОН</w:t>
      </w:r>
      <w:r w:rsidRPr="00C75218">
        <w:rPr>
          <w:rFonts w:ascii="Times New Roman" w:hAnsi="Times New Roman" w:cs="Times New Roman"/>
          <w:b/>
          <w:sz w:val="24"/>
          <w:szCs w:val="26"/>
        </w:rPr>
        <w:t xml:space="preserve"> № 1</w:t>
      </w:r>
    </w:p>
    <w:p w:rsidR="00C75218" w:rsidRDefault="00C75218" w:rsidP="00C7521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A14C70" w:rsidRDefault="00A14C70" w:rsidP="00C7521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6"/>
        </w:rPr>
      </w:pPr>
      <w:r w:rsidRPr="00C75218">
        <w:rPr>
          <w:rFonts w:ascii="Times New Roman" w:hAnsi="Times New Roman" w:cs="Times New Roman"/>
          <w:b/>
          <w:sz w:val="24"/>
          <w:szCs w:val="26"/>
        </w:rPr>
        <w:t xml:space="preserve">– </w:t>
      </w:r>
      <w:r w:rsidR="00B359CB" w:rsidRPr="00B359CB">
        <w:rPr>
          <w:rFonts w:ascii="Times New Roman" w:hAnsi="Times New Roman"/>
          <w:b/>
          <w:sz w:val="24"/>
          <w:szCs w:val="26"/>
        </w:rPr>
        <w:t>г. Кемь</w:t>
      </w:r>
      <w:r w:rsidR="00B359CB">
        <w:rPr>
          <w:rFonts w:ascii="Times New Roman" w:hAnsi="Times New Roman"/>
          <w:b/>
          <w:sz w:val="24"/>
          <w:szCs w:val="26"/>
        </w:rPr>
        <w:t>, пр. Пролетарский, район рынка, продовольственные товары</w:t>
      </w:r>
    </w:p>
    <w:p w:rsidR="00C75218" w:rsidRDefault="00C75218" w:rsidP="00C7521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6"/>
        </w:rPr>
      </w:pPr>
    </w:p>
    <w:tbl>
      <w:tblPr>
        <w:tblStyle w:val="1"/>
        <w:tblW w:w="9952" w:type="dxa"/>
        <w:tblInd w:w="-34" w:type="dxa"/>
        <w:tblLook w:val="04A0" w:firstRow="1" w:lastRow="0" w:firstColumn="1" w:lastColumn="0" w:noHBand="0" w:noVBand="1"/>
      </w:tblPr>
      <w:tblGrid>
        <w:gridCol w:w="1843"/>
        <w:gridCol w:w="2045"/>
        <w:gridCol w:w="1357"/>
        <w:gridCol w:w="4707"/>
      </w:tblGrid>
      <w:tr w:rsidR="00C75218" w:rsidRPr="00EB4438" w:rsidTr="000D1B95">
        <w:tc>
          <w:tcPr>
            <w:tcW w:w="1843" w:type="dxa"/>
          </w:tcPr>
          <w:p w:rsidR="00C75218" w:rsidRPr="00E13282" w:rsidRDefault="00C75218" w:rsidP="0064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2">
              <w:rPr>
                <w:rFonts w:ascii="Times New Roman" w:hAnsi="Times New Roman" w:cs="Times New Roman"/>
                <w:sz w:val="24"/>
                <w:szCs w:val="24"/>
              </w:rPr>
              <w:t xml:space="preserve">№ п/п / </w:t>
            </w:r>
          </w:p>
          <w:p w:rsidR="00C75218" w:rsidRPr="00E13282" w:rsidRDefault="00C75218" w:rsidP="00B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2">
              <w:rPr>
                <w:rFonts w:ascii="Times New Roman" w:hAnsi="Times New Roman" w:cs="Times New Roman"/>
                <w:sz w:val="24"/>
                <w:szCs w:val="24"/>
              </w:rPr>
              <w:t xml:space="preserve">№ аукциона / </w:t>
            </w:r>
          </w:p>
        </w:tc>
        <w:tc>
          <w:tcPr>
            <w:tcW w:w="2045" w:type="dxa"/>
          </w:tcPr>
          <w:p w:rsidR="00C75218" w:rsidRPr="00E13282" w:rsidRDefault="00C75218" w:rsidP="0064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282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E13282">
              <w:rPr>
                <w:rFonts w:ascii="Times New Roman" w:hAnsi="Times New Roman" w:cs="Times New Roman"/>
                <w:sz w:val="24"/>
                <w:szCs w:val="24"/>
              </w:rPr>
              <w:t xml:space="preserve"> № заявки</w:t>
            </w:r>
          </w:p>
        </w:tc>
        <w:tc>
          <w:tcPr>
            <w:tcW w:w="1357" w:type="dxa"/>
          </w:tcPr>
          <w:p w:rsidR="00C75218" w:rsidRPr="00E13282" w:rsidRDefault="00C75218" w:rsidP="0064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2">
              <w:rPr>
                <w:rFonts w:ascii="Times New Roman" w:hAnsi="Times New Roman" w:cs="Times New Roman"/>
                <w:sz w:val="24"/>
                <w:szCs w:val="24"/>
              </w:rPr>
              <w:t>Дата заявки</w:t>
            </w:r>
          </w:p>
        </w:tc>
        <w:tc>
          <w:tcPr>
            <w:tcW w:w="4707" w:type="dxa"/>
          </w:tcPr>
          <w:p w:rsidR="00C75218" w:rsidRPr="00E13282" w:rsidRDefault="00C75218" w:rsidP="0064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75218" w:rsidRPr="00EB4438" w:rsidTr="000D1B95">
        <w:tc>
          <w:tcPr>
            <w:tcW w:w="1843" w:type="dxa"/>
            <w:vAlign w:val="center"/>
          </w:tcPr>
          <w:p w:rsidR="00C75218" w:rsidRPr="00E13282" w:rsidRDefault="00C75218" w:rsidP="00B3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2">
              <w:rPr>
                <w:rFonts w:ascii="Times New Roman" w:hAnsi="Times New Roman" w:cs="Times New Roman"/>
                <w:sz w:val="24"/>
                <w:szCs w:val="24"/>
              </w:rPr>
              <w:t xml:space="preserve">1 / </w:t>
            </w:r>
            <w:r w:rsidR="00B35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vAlign w:val="center"/>
          </w:tcPr>
          <w:p w:rsidR="00C75218" w:rsidRPr="00E13282" w:rsidRDefault="005A40A2" w:rsidP="0064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0-1</w:t>
            </w:r>
          </w:p>
        </w:tc>
        <w:tc>
          <w:tcPr>
            <w:tcW w:w="1357" w:type="dxa"/>
            <w:vAlign w:val="center"/>
          </w:tcPr>
          <w:p w:rsidR="00C75218" w:rsidRPr="00E13282" w:rsidRDefault="005A40A2" w:rsidP="0064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707" w:type="dxa"/>
            <w:vAlign w:val="center"/>
          </w:tcPr>
          <w:p w:rsidR="00C75218" w:rsidRPr="00E13282" w:rsidRDefault="005A40A2" w:rsidP="0064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Н 101600006545, ОГРНИП 320100100008542, Республика Кар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Проле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6, кв.46</w:t>
            </w:r>
          </w:p>
        </w:tc>
      </w:tr>
      <w:tr w:rsidR="005A40A2" w:rsidRPr="00EB4438" w:rsidTr="000D1B95">
        <w:tc>
          <w:tcPr>
            <w:tcW w:w="1843" w:type="dxa"/>
            <w:vAlign w:val="center"/>
          </w:tcPr>
          <w:p w:rsidR="005A40A2" w:rsidRPr="00E13282" w:rsidRDefault="005A40A2" w:rsidP="00B3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045" w:type="dxa"/>
            <w:vAlign w:val="center"/>
          </w:tcPr>
          <w:p w:rsidR="005A40A2" w:rsidRDefault="005A40A2" w:rsidP="0064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20-1</w:t>
            </w:r>
          </w:p>
        </w:tc>
        <w:tc>
          <w:tcPr>
            <w:tcW w:w="1357" w:type="dxa"/>
            <w:vAlign w:val="center"/>
          </w:tcPr>
          <w:p w:rsidR="005A40A2" w:rsidRDefault="005A40A2" w:rsidP="0064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4707" w:type="dxa"/>
            <w:vAlign w:val="center"/>
          </w:tcPr>
          <w:p w:rsidR="005A40A2" w:rsidRDefault="005A40A2" w:rsidP="0064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Орехова Виктория Анатольевна, ИНН 100201169095, ОГРНИП 317100100005055, Республика Кар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заво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3, кв.10</w:t>
            </w:r>
          </w:p>
        </w:tc>
      </w:tr>
    </w:tbl>
    <w:p w:rsidR="005A40A2" w:rsidRDefault="005A40A2" w:rsidP="005A40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5A40A2" w:rsidRDefault="000D1B95" w:rsidP="005A40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proofErr w:type="gramStart"/>
      <w:r w:rsidR="005A40A2" w:rsidRPr="005A40A2">
        <w:rPr>
          <w:rFonts w:ascii="Times New Roman" w:hAnsi="Times New Roman" w:cs="Times New Roman"/>
          <w:sz w:val="24"/>
          <w:szCs w:val="26"/>
        </w:rPr>
        <w:t xml:space="preserve">Документы, полученные от ИП </w:t>
      </w:r>
      <w:proofErr w:type="spellStart"/>
      <w:r w:rsidR="005A40A2" w:rsidRPr="005A40A2">
        <w:rPr>
          <w:rFonts w:ascii="Times New Roman" w:hAnsi="Times New Roman" w:cs="Times New Roman"/>
          <w:sz w:val="24"/>
          <w:szCs w:val="26"/>
        </w:rPr>
        <w:t>Ширинов</w:t>
      </w:r>
      <w:r w:rsidR="005A40A2">
        <w:rPr>
          <w:rFonts w:ascii="Times New Roman" w:hAnsi="Times New Roman" w:cs="Times New Roman"/>
          <w:sz w:val="24"/>
          <w:szCs w:val="26"/>
        </w:rPr>
        <w:t>а</w:t>
      </w:r>
      <w:proofErr w:type="spellEnd"/>
      <w:r w:rsidR="005A40A2" w:rsidRPr="005A40A2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5A40A2" w:rsidRPr="005A40A2">
        <w:rPr>
          <w:rFonts w:ascii="Times New Roman" w:hAnsi="Times New Roman" w:cs="Times New Roman"/>
          <w:sz w:val="24"/>
          <w:szCs w:val="26"/>
        </w:rPr>
        <w:t>Галандар</w:t>
      </w:r>
      <w:proofErr w:type="spellEnd"/>
      <w:r w:rsidR="005A40A2" w:rsidRPr="005A40A2">
        <w:rPr>
          <w:rFonts w:ascii="Times New Roman" w:hAnsi="Times New Roman" w:cs="Times New Roman"/>
          <w:sz w:val="24"/>
          <w:szCs w:val="26"/>
        </w:rPr>
        <w:t xml:space="preserve"> Низам </w:t>
      </w:r>
      <w:proofErr w:type="spellStart"/>
      <w:r w:rsidR="005A40A2" w:rsidRPr="005A40A2">
        <w:rPr>
          <w:rFonts w:ascii="Times New Roman" w:hAnsi="Times New Roman" w:cs="Times New Roman"/>
          <w:sz w:val="24"/>
          <w:szCs w:val="26"/>
        </w:rPr>
        <w:t>оглы</w:t>
      </w:r>
      <w:proofErr w:type="spellEnd"/>
      <w:r w:rsidR="005A40A2" w:rsidRPr="005A40A2">
        <w:rPr>
          <w:rFonts w:ascii="Times New Roman" w:hAnsi="Times New Roman" w:cs="Times New Roman"/>
          <w:sz w:val="24"/>
          <w:szCs w:val="26"/>
        </w:rPr>
        <w:t xml:space="preserve"> </w:t>
      </w:r>
      <w:r w:rsidR="005A40A2" w:rsidRPr="005A40A2">
        <w:rPr>
          <w:rFonts w:ascii="Times New Roman" w:hAnsi="Times New Roman" w:cs="Times New Roman"/>
          <w:sz w:val="24"/>
          <w:szCs w:val="26"/>
        </w:rPr>
        <w:t xml:space="preserve">представлены в полном объеме и подтверждают соответствие заявителя требованиям к участникам аукциона, установленным пунктами </w:t>
      </w:r>
      <w:r w:rsidR="005A40A2">
        <w:rPr>
          <w:rFonts w:ascii="Times New Roman" w:hAnsi="Times New Roman" w:cs="Times New Roman"/>
          <w:sz w:val="24"/>
          <w:szCs w:val="26"/>
        </w:rPr>
        <w:t>19-21</w:t>
      </w:r>
      <w:r w:rsidR="005A40A2" w:rsidRPr="005A40A2">
        <w:rPr>
          <w:rFonts w:ascii="Times New Roman" w:hAnsi="Times New Roman" w:cs="Times New Roman"/>
          <w:sz w:val="24"/>
          <w:szCs w:val="26"/>
        </w:rPr>
        <w:t xml:space="preserve"> Порядка принятия решения о размещении нестационарного торгового объекта, утвержденного постановлением Администрации </w:t>
      </w:r>
      <w:r w:rsidR="005A40A2">
        <w:rPr>
          <w:rFonts w:ascii="Times New Roman" w:hAnsi="Times New Roman" w:cs="Times New Roman"/>
          <w:sz w:val="24"/>
          <w:szCs w:val="26"/>
        </w:rPr>
        <w:t>Кемского муниципального района от 11 августа 2020 года № 694.</w:t>
      </w:r>
      <w:proofErr w:type="gramEnd"/>
    </w:p>
    <w:p w:rsidR="005A40A2" w:rsidRDefault="005A40A2" w:rsidP="005A40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5A40A2" w:rsidRPr="005A40A2" w:rsidRDefault="000D1B95" w:rsidP="005A40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proofErr w:type="gramStart"/>
      <w:r w:rsidR="005A40A2" w:rsidRPr="005A40A2">
        <w:rPr>
          <w:rFonts w:ascii="Times New Roman" w:hAnsi="Times New Roman" w:cs="Times New Roman"/>
          <w:sz w:val="24"/>
          <w:szCs w:val="26"/>
        </w:rPr>
        <w:t xml:space="preserve">Документы, полученные от ИП </w:t>
      </w:r>
      <w:r w:rsidR="005A40A2">
        <w:rPr>
          <w:rFonts w:ascii="Times New Roman" w:hAnsi="Times New Roman" w:cs="Times New Roman"/>
          <w:sz w:val="24"/>
          <w:szCs w:val="26"/>
        </w:rPr>
        <w:t>Ореховой Виктории Анатольевны</w:t>
      </w:r>
      <w:r w:rsidR="005A40A2" w:rsidRPr="005A40A2">
        <w:rPr>
          <w:rFonts w:ascii="Times New Roman" w:hAnsi="Times New Roman" w:cs="Times New Roman"/>
          <w:sz w:val="24"/>
          <w:szCs w:val="26"/>
        </w:rPr>
        <w:t xml:space="preserve"> представлены в полном объеме и подтверждают соответствие заявителя требованиям к участникам аукциона, установленным пунктами 19-21 Порядка принятия решения о размещении нестационарного торгового объекта, утвержденного постановлением Администрации Кемского муниципального района от 11 августа 2020 года № 694.</w:t>
      </w:r>
      <w:proofErr w:type="gramEnd"/>
    </w:p>
    <w:p w:rsidR="005A40A2" w:rsidRPr="005A40A2" w:rsidRDefault="005A40A2" w:rsidP="005A40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5A40A2">
        <w:rPr>
          <w:rFonts w:ascii="Times New Roman" w:hAnsi="Times New Roman" w:cs="Times New Roman"/>
          <w:sz w:val="24"/>
          <w:szCs w:val="26"/>
        </w:rPr>
        <w:t>РЕШИЛИ:</w:t>
      </w:r>
    </w:p>
    <w:p w:rsidR="005A40A2" w:rsidRDefault="005A40A2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пустить заявителей к участию в аукционе</w:t>
      </w:r>
      <w:r w:rsidR="000D1B95">
        <w:rPr>
          <w:rFonts w:ascii="Times New Roman" w:hAnsi="Times New Roman" w:cs="Times New Roman"/>
          <w:sz w:val="24"/>
          <w:szCs w:val="26"/>
        </w:rPr>
        <w:t xml:space="preserve"> 03.09.2020.</w:t>
      </w:r>
    </w:p>
    <w:p w:rsidR="000D1B95" w:rsidRPr="005A40A2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5A40A2" w:rsidRPr="005A40A2" w:rsidRDefault="005A40A2" w:rsidP="005A40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5A40A2">
        <w:rPr>
          <w:rFonts w:ascii="Times New Roman" w:hAnsi="Times New Roman" w:cs="Times New Roman"/>
          <w:sz w:val="24"/>
          <w:szCs w:val="26"/>
        </w:rPr>
        <w:t>Голосовали: «за» - 4</w:t>
      </w:r>
    </w:p>
    <w:p w:rsidR="005A40A2" w:rsidRPr="005A40A2" w:rsidRDefault="005A40A2" w:rsidP="005A40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5A40A2">
        <w:rPr>
          <w:rFonts w:ascii="Times New Roman" w:hAnsi="Times New Roman" w:cs="Times New Roman"/>
          <w:sz w:val="24"/>
          <w:szCs w:val="26"/>
        </w:rPr>
        <w:t>«против» - 0</w:t>
      </w:r>
    </w:p>
    <w:p w:rsidR="00BF0115" w:rsidRPr="002873B6" w:rsidRDefault="005A40A2" w:rsidP="005A40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5A40A2">
        <w:rPr>
          <w:rFonts w:ascii="Times New Roman" w:hAnsi="Times New Roman" w:cs="Times New Roman"/>
          <w:sz w:val="24"/>
          <w:szCs w:val="26"/>
        </w:rPr>
        <w:t>«воздержались» - 0</w:t>
      </w:r>
    </w:p>
    <w:p w:rsidR="00A14C70" w:rsidRDefault="00A14C70" w:rsidP="00646A42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b/>
          <w:sz w:val="24"/>
          <w:szCs w:val="26"/>
        </w:rPr>
      </w:pPr>
    </w:p>
    <w:p w:rsidR="00646A42" w:rsidRPr="000D1B95" w:rsidRDefault="00646A42" w:rsidP="000D1B95">
      <w:pPr>
        <w:pStyle w:val="a3"/>
        <w:tabs>
          <w:tab w:val="left" w:pos="567"/>
        </w:tabs>
        <w:spacing w:after="0"/>
        <w:ind w:left="567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АУКЦИОН</w:t>
      </w:r>
      <w:r w:rsidRPr="00C75218">
        <w:rPr>
          <w:rFonts w:ascii="Times New Roman" w:hAnsi="Times New Roman" w:cs="Times New Roman"/>
          <w:b/>
          <w:sz w:val="24"/>
          <w:szCs w:val="26"/>
        </w:rPr>
        <w:t xml:space="preserve"> № </w:t>
      </w:r>
      <w:r w:rsidR="00B359CB">
        <w:rPr>
          <w:rFonts w:ascii="Times New Roman" w:hAnsi="Times New Roman" w:cs="Times New Roman"/>
          <w:b/>
          <w:sz w:val="24"/>
          <w:szCs w:val="26"/>
        </w:rPr>
        <w:t>2</w:t>
      </w:r>
    </w:p>
    <w:p w:rsidR="000D1B95" w:rsidRDefault="000D1B95" w:rsidP="000D1B9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6"/>
        </w:rPr>
      </w:pPr>
      <w:r w:rsidRPr="00C75218">
        <w:rPr>
          <w:rFonts w:ascii="Times New Roman" w:hAnsi="Times New Roman" w:cs="Times New Roman"/>
          <w:b/>
          <w:sz w:val="24"/>
          <w:szCs w:val="26"/>
        </w:rPr>
        <w:t xml:space="preserve">– </w:t>
      </w:r>
      <w:r w:rsidRPr="00B359CB">
        <w:rPr>
          <w:rFonts w:ascii="Times New Roman" w:hAnsi="Times New Roman"/>
          <w:b/>
          <w:sz w:val="24"/>
          <w:szCs w:val="26"/>
        </w:rPr>
        <w:t>г. Кемь</w:t>
      </w:r>
      <w:r>
        <w:rPr>
          <w:rFonts w:ascii="Times New Roman" w:hAnsi="Times New Roman"/>
          <w:b/>
          <w:sz w:val="24"/>
          <w:szCs w:val="26"/>
        </w:rPr>
        <w:t>, пр. Пролетарский, район рынка, продовольственные товары</w:t>
      </w:r>
    </w:p>
    <w:p w:rsidR="000D1B95" w:rsidRDefault="000D1B95" w:rsidP="000D1B9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6"/>
        </w:rPr>
      </w:pPr>
    </w:p>
    <w:tbl>
      <w:tblPr>
        <w:tblStyle w:val="1"/>
        <w:tblW w:w="9810" w:type="dxa"/>
        <w:tblInd w:w="108" w:type="dxa"/>
        <w:tblLook w:val="04A0" w:firstRow="1" w:lastRow="0" w:firstColumn="1" w:lastColumn="0" w:noHBand="0" w:noVBand="1"/>
      </w:tblPr>
      <w:tblGrid>
        <w:gridCol w:w="1418"/>
        <w:gridCol w:w="2045"/>
        <w:gridCol w:w="1640"/>
        <w:gridCol w:w="4707"/>
      </w:tblGrid>
      <w:tr w:rsidR="000D1B95" w:rsidRPr="00EB4438" w:rsidTr="000D1B95">
        <w:tc>
          <w:tcPr>
            <w:tcW w:w="1418" w:type="dxa"/>
          </w:tcPr>
          <w:p w:rsidR="000D1B95" w:rsidRPr="00E13282" w:rsidRDefault="000D1B95" w:rsidP="00FB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32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3282">
              <w:rPr>
                <w:rFonts w:ascii="Times New Roman" w:hAnsi="Times New Roman" w:cs="Times New Roman"/>
                <w:sz w:val="24"/>
                <w:szCs w:val="24"/>
              </w:rPr>
              <w:t xml:space="preserve">/п / </w:t>
            </w:r>
          </w:p>
          <w:p w:rsidR="000D1B95" w:rsidRPr="00E13282" w:rsidRDefault="000D1B95" w:rsidP="00FB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аукциона </w:t>
            </w:r>
          </w:p>
        </w:tc>
        <w:tc>
          <w:tcPr>
            <w:tcW w:w="2045" w:type="dxa"/>
          </w:tcPr>
          <w:p w:rsidR="000D1B95" w:rsidRPr="00E13282" w:rsidRDefault="000D1B95" w:rsidP="00FB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282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E13282">
              <w:rPr>
                <w:rFonts w:ascii="Times New Roman" w:hAnsi="Times New Roman" w:cs="Times New Roman"/>
                <w:sz w:val="24"/>
                <w:szCs w:val="24"/>
              </w:rPr>
              <w:t xml:space="preserve"> № заявки</w:t>
            </w:r>
          </w:p>
        </w:tc>
        <w:tc>
          <w:tcPr>
            <w:tcW w:w="1640" w:type="dxa"/>
          </w:tcPr>
          <w:p w:rsidR="000D1B95" w:rsidRPr="00E13282" w:rsidRDefault="000D1B95" w:rsidP="00FB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2">
              <w:rPr>
                <w:rFonts w:ascii="Times New Roman" w:hAnsi="Times New Roman" w:cs="Times New Roman"/>
                <w:sz w:val="24"/>
                <w:szCs w:val="24"/>
              </w:rPr>
              <w:t>Дата заявки</w:t>
            </w:r>
          </w:p>
        </w:tc>
        <w:tc>
          <w:tcPr>
            <w:tcW w:w="4707" w:type="dxa"/>
          </w:tcPr>
          <w:p w:rsidR="000D1B95" w:rsidRPr="00E13282" w:rsidRDefault="000D1B95" w:rsidP="00FB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0D1B95" w:rsidRPr="00EB4438" w:rsidTr="000D1B95">
        <w:tc>
          <w:tcPr>
            <w:tcW w:w="1418" w:type="dxa"/>
            <w:vAlign w:val="center"/>
          </w:tcPr>
          <w:p w:rsidR="000D1B95" w:rsidRPr="00E13282" w:rsidRDefault="000D1B95" w:rsidP="00FB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2">
              <w:rPr>
                <w:rFonts w:ascii="Times New Roman" w:hAnsi="Times New Roman" w:cs="Times New Roman"/>
                <w:sz w:val="24"/>
                <w:szCs w:val="24"/>
              </w:rPr>
              <w:t xml:space="preserve">1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vAlign w:val="center"/>
          </w:tcPr>
          <w:p w:rsidR="000D1B95" w:rsidRPr="00E13282" w:rsidRDefault="000D1B95" w:rsidP="000D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 w:rsidR="000D1B95" w:rsidRPr="00E13282" w:rsidRDefault="000D1B95" w:rsidP="00FB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707" w:type="dxa"/>
            <w:vAlign w:val="center"/>
          </w:tcPr>
          <w:p w:rsidR="000D1B95" w:rsidRPr="00E13282" w:rsidRDefault="000D1B95" w:rsidP="00FB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Н 101600006545, ОГРНИП 320100100008542, Республика Кар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Проле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6, кв.46</w:t>
            </w:r>
          </w:p>
        </w:tc>
      </w:tr>
      <w:tr w:rsidR="000D1B95" w:rsidRPr="00EB4438" w:rsidTr="000D1B95">
        <w:tc>
          <w:tcPr>
            <w:tcW w:w="1418" w:type="dxa"/>
            <w:vAlign w:val="center"/>
          </w:tcPr>
          <w:p w:rsidR="000D1B95" w:rsidRPr="00E13282" w:rsidRDefault="000D1B95" w:rsidP="00FB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045" w:type="dxa"/>
            <w:vAlign w:val="center"/>
          </w:tcPr>
          <w:p w:rsidR="000D1B95" w:rsidRDefault="000D1B95" w:rsidP="000D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 w:rsidR="000D1B95" w:rsidRDefault="000D1B95" w:rsidP="00FB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4707" w:type="dxa"/>
            <w:vAlign w:val="center"/>
          </w:tcPr>
          <w:p w:rsidR="000D1B95" w:rsidRDefault="000D1B95" w:rsidP="00FB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Орехова Виктория Анатольевна, ИНН 100201169095, ОГРНИП 317100100005055, Республика Кар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заво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3, кв.10</w:t>
            </w:r>
          </w:p>
        </w:tc>
      </w:tr>
    </w:tbl>
    <w:p w:rsidR="000D1B95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0D1B95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proofErr w:type="gramStart"/>
      <w:r w:rsidRPr="005A40A2">
        <w:rPr>
          <w:rFonts w:ascii="Times New Roman" w:hAnsi="Times New Roman" w:cs="Times New Roman"/>
          <w:sz w:val="24"/>
          <w:szCs w:val="26"/>
        </w:rPr>
        <w:t xml:space="preserve">Документы, полученные от ИП </w:t>
      </w:r>
      <w:proofErr w:type="spellStart"/>
      <w:r w:rsidRPr="005A40A2">
        <w:rPr>
          <w:rFonts w:ascii="Times New Roman" w:hAnsi="Times New Roman" w:cs="Times New Roman"/>
          <w:sz w:val="24"/>
          <w:szCs w:val="26"/>
        </w:rPr>
        <w:t>Ширинов</w:t>
      </w:r>
      <w:r>
        <w:rPr>
          <w:rFonts w:ascii="Times New Roman" w:hAnsi="Times New Roman" w:cs="Times New Roman"/>
          <w:sz w:val="24"/>
          <w:szCs w:val="26"/>
        </w:rPr>
        <w:t>а</w:t>
      </w:r>
      <w:proofErr w:type="spellEnd"/>
      <w:r w:rsidRPr="005A40A2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A40A2">
        <w:rPr>
          <w:rFonts w:ascii="Times New Roman" w:hAnsi="Times New Roman" w:cs="Times New Roman"/>
          <w:sz w:val="24"/>
          <w:szCs w:val="26"/>
        </w:rPr>
        <w:t>Галандар</w:t>
      </w:r>
      <w:proofErr w:type="spellEnd"/>
      <w:r w:rsidRPr="005A40A2">
        <w:rPr>
          <w:rFonts w:ascii="Times New Roman" w:hAnsi="Times New Roman" w:cs="Times New Roman"/>
          <w:sz w:val="24"/>
          <w:szCs w:val="26"/>
        </w:rPr>
        <w:t xml:space="preserve"> Низам </w:t>
      </w:r>
      <w:proofErr w:type="spellStart"/>
      <w:r w:rsidRPr="005A40A2">
        <w:rPr>
          <w:rFonts w:ascii="Times New Roman" w:hAnsi="Times New Roman" w:cs="Times New Roman"/>
          <w:sz w:val="24"/>
          <w:szCs w:val="26"/>
        </w:rPr>
        <w:t>оглы</w:t>
      </w:r>
      <w:proofErr w:type="spellEnd"/>
      <w:r w:rsidRPr="005A40A2">
        <w:rPr>
          <w:rFonts w:ascii="Times New Roman" w:hAnsi="Times New Roman" w:cs="Times New Roman"/>
          <w:sz w:val="24"/>
          <w:szCs w:val="26"/>
        </w:rPr>
        <w:t xml:space="preserve"> представлены в полном объеме и подтверждают соответствие заявителя требованиям к участникам аукциона, установленным пунктами </w:t>
      </w:r>
      <w:r>
        <w:rPr>
          <w:rFonts w:ascii="Times New Roman" w:hAnsi="Times New Roman" w:cs="Times New Roman"/>
          <w:sz w:val="24"/>
          <w:szCs w:val="26"/>
        </w:rPr>
        <w:t>19-21</w:t>
      </w:r>
      <w:r w:rsidRPr="005A40A2">
        <w:rPr>
          <w:rFonts w:ascii="Times New Roman" w:hAnsi="Times New Roman" w:cs="Times New Roman"/>
          <w:sz w:val="24"/>
          <w:szCs w:val="26"/>
        </w:rPr>
        <w:t xml:space="preserve"> Порядка принятия решения о размещении нестационарного торгового объекта, утвержденного постановлением Администрации </w:t>
      </w:r>
      <w:r>
        <w:rPr>
          <w:rFonts w:ascii="Times New Roman" w:hAnsi="Times New Roman" w:cs="Times New Roman"/>
          <w:sz w:val="24"/>
          <w:szCs w:val="26"/>
        </w:rPr>
        <w:t>Кемского муниципального района от 11 августа 2020 года № 694.</w:t>
      </w:r>
      <w:proofErr w:type="gramEnd"/>
    </w:p>
    <w:p w:rsidR="000D1B95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0D1B95" w:rsidRPr="005A40A2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proofErr w:type="gramStart"/>
      <w:r w:rsidRPr="005A40A2">
        <w:rPr>
          <w:rFonts w:ascii="Times New Roman" w:hAnsi="Times New Roman" w:cs="Times New Roman"/>
          <w:sz w:val="24"/>
          <w:szCs w:val="26"/>
        </w:rPr>
        <w:t xml:space="preserve">Документы, полученные от ИП </w:t>
      </w:r>
      <w:r>
        <w:rPr>
          <w:rFonts w:ascii="Times New Roman" w:hAnsi="Times New Roman" w:cs="Times New Roman"/>
          <w:sz w:val="24"/>
          <w:szCs w:val="26"/>
        </w:rPr>
        <w:t>Ореховой Виктории Анатольевны</w:t>
      </w:r>
      <w:r w:rsidRPr="005A40A2">
        <w:rPr>
          <w:rFonts w:ascii="Times New Roman" w:hAnsi="Times New Roman" w:cs="Times New Roman"/>
          <w:sz w:val="24"/>
          <w:szCs w:val="26"/>
        </w:rPr>
        <w:t xml:space="preserve"> представлены в полном объеме и подтверждают соответствие заявителя требованиям к участникам аукциона, установленным пунктами 19-21 Порядка принятия решения о размещении нестационарного торгового объекта, утвержденного постановлением Администрации Кемского муниципального района от 11 августа 2020 года № 694.</w:t>
      </w:r>
      <w:proofErr w:type="gramEnd"/>
    </w:p>
    <w:p w:rsidR="000D1B95" w:rsidRPr="005A40A2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5A40A2">
        <w:rPr>
          <w:rFonts w:ascii="Times New Roman" w:hAnsi="Times New Roman" w:cs="Times New Roman"/>
          <w:sz w:val="24"/>
          <w:szCs w:val="26"/>
        </w:rPr>
        <w:t>РЕШИЛИ:</w:t>
      </w:r>
    </w:p>
    <w:p w:rsidR="000D1B95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пустить заявителей к участию в аукционе 03.09.2020.</w:t>
      </w:r>
    </w:p>
    <w:p w:rsidR="000D1B95" w:rsidRPr="005A40A2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0D1B95" w:rsidRPr="005A40A2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5A40A2">
        <w:rPr>
          <w:rFonts w:ascii="Times New Roman" w:hAnsi="Times New Roman" w:cs="Times New Roman"/>
          <w:sz w:val="24"/>
          <w:szCs w:val="26"/>
        </w:rPr>
        <w:t>Голосовали: «за» - 4</w:t>
      </w:r>
    </w:p>
    <w:p w:rsidR="000D1B95" w:rsidRPr="005A40A2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5A40A2">
        <w:rPr>
          <w:rFonts w:ascii="Times New Roman" w:hAnsi="Times New Roman" w:cs="Times New Roman"/>
          <w:sz w:val="24"/>
          <w:szCs w:val="26"/>
        </w:rPr>
        <w:t>«против» - 0</w:t>
      </w:r>
    </w:p>
    <w:p w:rsidR="000D1B95" w:rsidRPr="002873B6" w:rsidRDefault="000D1B95" w:rsidP="000D1B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5A40A2">
        <w:rPr>
          <w:rFonts w:ascii="Times New Roman" w:hAnsi="Times New Roman" w:cs="Times New Roman"/>
          <w:sz w:val="24"/>
          <w:szCs w:val="26"/>
        </w:rPr>
        <w:t>«воздержались» - 0</w:t>
      </w:r>
    </w:p>
    <w:p w:rsidR="00646A42" w:rsidRPr="002873B6" w:rsidRDefault="00646A42" w:rsidP="002873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BE36A2" w:rsidRPr="00DD279E" w:rsidRDefault="00A73B40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9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AC47FA" w:rsidRPr="00DD279E">
        <w:rPr>
          <w:rFonts w:ascii="Times New Roman" w:hAnsi="Times New Roman" w:cs="Times New Roman"/>
          <w:sz w:val="24"/>
          <w:szCs w:val="24"/>
        </w:rPr>
        <w:tab/>
      </w:r>
      <w:r w:rsidR="009362FF" w:rsidRPr="00DD279E">
        <w:rPr>
          <w:rFonts w:ascii="Times New Roman" w:hAnsi="Times New Roman" w:cs="Times New Roman"/>
          <w:sz w:val="24"/>
          <w:szCs w:val="24"/>
        </w:rPr>
        <w:tab/>
      </w:r>
      <w:r w:rsidR="009362FF" w:rsidRPr="00DD279E">
        <w:rPr>
          <w:rFonts w:ascii="Times New Roman" w:hAnsi="Times New Roman" w:cs="Times New Roman"/>
          <w:sz w:val="24"/>
          <w:szCs w:val="24"/>
        </w:rPr>
        <w:tab/>
      </w:r>
      <w:r w:rsidR="009362FF" w:rsidRPr="00DD279E">
        <w:rPr>
          <w:rFonts w:ascii="Times New Roman" w:hAnsi="Times New Roman" w:cs="Times New Roman"/>
          <w:sz w:val="24"/>
          <w:szCs w:val="24"/>
        </w:rPr>
        <w:tab/>
      </w:r>
      <w:r w:rsidR="000D1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0D1B95">
        <w:rPr>
          <w:rFonts w:ascii="Times New Roman" w:hAnsi="Times New Roman" w:cs="Times New Roman"/>
          <w:sz w:val="24"/>
          <w:szCs w:val="24"/>
        </w:rPr>
        <w:t>С.В.Долинина</w:t>
      </w:r>
      <w:proofErr w:type="spellEnd"/>
    </w:p>
    <w:p w:rsidR="00036929" w:rsidRPr="00DD279E" w:rsidRDefault="00036929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82" w:rsidRPr="00DD279E" w:rsidRDefault="00036929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</w:t>
      </w:r>
      <w:r w:rsidR="000D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="000D1B9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атракова</w:t>
      </w:r>
      <w:proofErr w:type="spellEnd"/>
    </w:p>
    <w:p w:rsidR="00036929" w:rsidRPr="000D1B95" w:rsidRDefault="000D1B95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3282" w:rsidRPr="00DD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етарь комиссии                        </w:t>
      </w:r>
      <w:r w:rsidR="00036929" w:rsidRPr="00DD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D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36929" w:rsidRPr="00DD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а</w:t>
      </w:r>
    </w:p>
    <w:p w:rsidR="00E13282" w:rsidRPr="00DD279E" w:rsidRDefault="00036929" w:rsidP="00E13282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9E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</w:t>
      </w:r>
      <w:r w:rsidR="00E13282" w:rsidRPr="00DD279E">
        <w:rPr>
          <w:rFonts w:ascii="Times New Roman" w:hAnsi="Times New Roman" w:cs="Times New Roman"/>
          <w:sz w:val="24"/>
          <w:szCs w:val="24"/>
        </w:rPr>
        <w:t xml:space="preserve">     </w:t>
      </w:r>
      <w:r w:rsidR="000D1B95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" w:name="_GoBack"/>
      <w:bookmarkEnd w:id="1"/>
      <w:r w:rsidR="00E13282" w:rsidRPr="00DD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B95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еларева</w:t>
      </w:r>
      <w:proofErr w:type="spellEnd"/>
    </w:p>
    <w:p w:rsidR="00036929" w:rsidRPr="00DD279E" w:rsidRDefault="00036929" w:rsidP="00036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929" w:rsidRPr="00DD279E" w:rsidRDefault="00036929" w:rsidP="00E13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AEE" w:rsidRPr="00DD279E" w:rsidRDefault="00BD2AEE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D2AEE" w:rsidRPr="00DD279E" w:rsidSect="002873B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67AAC"/>
    <w:multiLevelType w:val="multilevel"/>
    <w:tmpl w:val="B93A700C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>
    <w:nsid w:val="0C4859E0"/>
    <w:multiLevelType w:val="hybridMultilevel"/>
    <w:tmpl w:val="49EEBA36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DC1"/>
    <w:multiLevelType w:val="hybridMultilevel"/>
    <w:tmpl w:val="6A2C7A4A"/>
    <w:lvl w:ilvl="0" w:tplc="5E1A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6BE"/>
    <w:multiLevelType w:val="multilevel"/>
    <w:tmpl w:val="893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49B2F2F"/>
    <w:multiLevelType w:val="multilevel"/>
    <w:tmpl w:val="08C837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6">
    <w:nsid w:val="158B3B8D"/>
    <w:multiLevelType w:val="hybridMultilevel"/>
    <w:tmpl w:val="7FAA4282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4AC"/>
    <w:multiLevelType w:val="hybridMultilevel"/>
    <w:tmpl w:val="9BAE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27C4"/>
    <w:multiLevelType w:val="multilevel"/>
    <w:tmpl w:val="1BEA32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9">
    <w:nsid w:val="2CAB4E97"/>
    <w:multiLevelType w:val="hybridMultilevel"/>
    <w:tmpl w:val="0EE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24D0"/>
    <w:multiLevelType w:val="hybridMultilevel"/>
    <w:tmpl w:val="F8B4BF36"/>
    <w:lvl w:ilvl="0" w:tplc="AC887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A1C96"/>
    <w:multiLevelType w:val="hybridMultilevel"/>
    <w:tmpl w:val="96E080EA"/>
    <w:lvl w:ilvl="0" w:tplc="AC8871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75CDB"/>
    <w:multiLevelType w:val="hybridMultilevel"/>
    <w:tmpl w:val="32C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87FBE"/>
    <w:multiLevelType w:val="hybridMultilevel"/>
    <w:tmpl w:val="E10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C679B"/>
    <w:multiLevelType w:val="hybridMultilevel"/>
    <w:tmpl w:val="C6C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09"/>
    <w:multiLevelType w:val="multilevel"/>
    <w:tmpl w:val="B7D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344376"/>
    <w:multiLevelType w:val="multilevel"/>
    <w:tmpl w:val="7F6A6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A3E0F3B"/>
    <w:multiLevelType w:val="hybridMultilevel"/>
    <w:tmpl w:val="612E8B8A"/>
    <w:lvl w:ilvl="0" w:tplc="A6E8AB2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AC848D6"/>
    <w:multiLevelType w:val="hybridMultilevel"/>
    <w:tmpl w:val="0AC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22E3E"/>
    <w:multiLevelType w:val="hybridMultilevel"/>
    <w:tmpl w:val="8590850C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3"/>
  </w:num>
  <w:num w:numId="5">
    <w:abstractNumId w:val="16"/>
  </w:num>
  <w:num w:numId="6">
    <w:abstractNumId w:val="15"/>
  </w:num>
  <w:num w:numId="7">
    <w:abstractNumId w:val="4"/>
  </w:num>
  <w:num w:numId="8">
    <w:abstractNumId w:val="5"/>
  </w:num>
  <w:num w:numId="9">
    <w:abstractNumId w:val="17"/>
  </w:num>
  <w:num w:numId="10">
    <w:abstractNumId w:val="8"/>
  </w:num>
  <w:num w:numId="11">
    <w:abstractNumId w:val="19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12"/>
  </w:num>
  <w:num w:numId="17">
    <w:abstractNumId w:val="7"/>
  </w:num>
  <w:num w:numId="18">
    <w:abstractNumId w:val="1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7D"/>
    <w:rsid w:val="000162EE"/>
    <w:rsid w:val="00020549"/>
    <w:rsid w:val="00026DA4"/>
    <w:rsid w:val="00035E9A"/>
    <w:rsid w:val="00036929"/>
    <w:rsid w:val="00047722"/>
    <w:rsid w:val="00051467"/>
    <w:rsid w:val="00072EE9"/>
    <w:rsid w:val="00074736"/>
    <w:rsid w:val="00086661"/>
    <w:rsid w:val="00087DE0"/>
    <w:rsid w:val="000A6596"/>
    <w:rsid w:val="000D0312"/>
    <w:rsid w:val="000D1B95"/>
    <w:rsid w:val="000D3239"/>
    <w:rsid w:val="000F22DB"/>
    <w:rsid w:val="000F7C24"/>
    <w:rsid w:val="001009CB"/>
    <w:rsid w:val="001030F3"/>
    <w:rsid w:val="00115A79"/>
    <w:rsid w:val="00134DAF"/>
    <w:rsid w:val="00140B27"/>
    <w:rsid w:val="00142485"/>
    <w:rsid w:val="0014771C"/>
    <w:rsid w:val="001D3032"/>
    <w:rsid w:val="001D78CA"/>
    <w:rsid w:val="001E50F3"/>
    <w:rsid w:val="001F3B9E"/>
    <w:rsid w:val="0020349F"/>
    <w:rsid w:val="00220433"/>
    <w:rsid w:val="002714A7"/>
    <w:rsid w:val="002873B6"/>
    <w:rsid w:val="002A50EB"/>
    <w:rsid w:val="002B2777"/>
    <w:rsid w:val="002B7AD5"/>
    <w:rsid w:val="002D0426"/>
    <w:rsid w:val="002E0625"/>
    <w:rsid w:val="002E1329"/>
    <w:rsid w:val="002E2E47"/>
    <w:rsid w:val="002E4031"/>
    <w:rsid w:val="00305000"/>
    <w:rsid w:val="00325D61"/>
    <w:rsid w:val="00334182"/>
    <w:rsid w:val="003432A5"/>
    <w:rsid w:val="00351BAA"/>
    <w:rsid w:val="003654BD"/>
    <w:rsid w:val="00372730"/>
    <w:rsid w:val="003749B3"/>
    <w:rsid w:val="00383397"/>
    <w:rsid w:val="00387192"/>
    <w:rsid w:val="003A372E"/>
    <w:rsid w:val="003A3E31"/>
    <w:rsid w:val="003A45C3"/>
    <w:rsid w:val="003A54CA"/>
    <w:rsid w:val="003B4542"/>
    <w:rsid w:val="003C1A35"/>
    <w:rsid w:val="003C1AFE"/>
    <w:rsid w:val="003D208F"/>
    <w:rsid w:val="003D2AD1"/>
    <w:rsid w:val="003D3B93"/>
    <w:rsid w:val="003E0D47"/>
    <w:rsid w:val="004064B1"/>
    <w:rsid w:val="00421D64"/>
    <w:rsid w:val="0042578D"/>
    <w:rsid w:val="00435700"/>
    <w:rsid w:val="00435894"/>
    <w:rsid w:val="0046416C"/>
    <w:rsid w:val="004739E5"/>
    <w:rsid w:val="00474ACD"/>
    <w:rsid w:val="00475FB9"/>
    <w:rsid w:val="004A3288"/>
    <w:rsid w:val="004B2523"/>
    <w:rsid w:val="004B4A8C"/>
    <w:rsid w:val="004B639A"/>
    <w:rsid w:val="00502F44"/>
    <w:rsid w:val="00504675"/>
    <w:rsid w:val="0051011F"/>
    <w:rsid w:val="005142A9"/>
    <w:rsid w:val="005227B2"/>
    <w:rsid w:val="00547B5A"/>
    <w:rsid w:val="0055042E"/>
    <w:rsid w:val="00564400"/>
    <w:rsid w:val="00571388"/>
    <w:rsid w:val="00573BAB"/>
    <w:rsid w:val="00574E26"/>
    <w:rsid w:val="00582787"/>
    <w:rsid w:val="005872B9"/>
    <w:rsid w:val="00587347"/>
    <w:rsid w:val="0059200E"/>
    <w:rsid w:val="00593635"/>
    <w:rsid w:val="00594682"/>
    <w:rsid w:val="00594C4C"/>
    <w:rsid w:val="005A0B4C"/>
    <w:rsid w:val="005A40A2"/>
    <w:rsid w:val="005A6479"/>
    <w:rsid w:val="005A7368"/>
    <w:rsid w:val="005C0DCC"/>
    <w:rsid w:val="005C7C7F"/>
    <w:rsid w:val="005D1B5B"/>
    <w:rsid w:val="005D5481"/>
    <w:rsid w:val="005E10B9"/>
    <w:rsid w:val="00610513"/>
    <w:rsid w:val="00620D7B"/>
    <w:rsid w:val="00623301"/>
    <w:rsid w:val="00625175"/>
    <w:rsid w:val="0063063A"/>
    <w:rsid w:val="00634CB9"/>
    <w:rsid w:val="006359BD"/>
    <w:rsid w:val="00646A42"/>
    <w:rsid w:val="006508B7"/>
    <w:rsid w:val="00657EC4"/>
    <w:rsid w:val="0066762E"/>
    <w:rsid w:val="0069782F"/>
    <w:rsid w:val="006A354D"/>
    <w:rsid w:val="006A3FF8"/>
    <w:rsid w:val="006B3329"/>
    <w:rsid w:val="006B5EEF"/>
    <w:rsid w:val="006B64E4"/>
    <w:rsid w:val="006F1081"/>
    <w:rsid w:val="006F6E86"/>
    <w:rsid w:val="006F747D"/>
    <w:rsid w:val="0074165C"/>
    <w:rsid w:val="00750255"/>
    <w:rsid w:val="007562C2"/>
    <w:rsid w:val="007765DF"/>
    <w:rsid w:val="00795E3E"/>
    <w:rsid w:val="007B28FC"/>
    <w:rsid w:val="007B7C64"/>
    <w:rsid w:val="007C251C"/>
    <w:rsid w:val="00816343"/>
    <w:rsid w:val="00831B75"/>
    <w:rsid w:val="00832BBA"/>
    <w:rsid w:val="0084040A"/>
    <w:rsid w:val="00866348"/>
    <w:rsid w:val="00866DAE"/>
    <w:rsid w:val="00871562"/>
    <w:rsid w:val="0089580A"/>
    <w:rsid w:val="008D141F"/>
    <w:rsid w:val="008D3CFF"/>
    <w:rsid w:val="008D5E95"/>
    <w:rsid w:val="0090633D"/>
    <w:rsid w:val="00933407"/>
    <w:rsid w:val="009362FF"/>
    <w:rsid w:val="00946410"/>
    <w:rsid w:val="00964BC0"/>
    <w:rsid w:val="00964D9B"/>
    <w:rsid w:val="00966A64"/>
    <w:rsid w:val="0097234D"/>
    <w:rsid w:val="00985939"/>
    <w:rsid w:val="00997960"/>
    <w:rsid w:val="009A4B5A"/>
    <w:rsid w:val="009A56F0"/>
    <w:rsid w:val="009B2992"/>
    <w:rsid w:val="009B430A"/>
    <w:rsid w:val="009B76BD"/>
    <w:rsid w:val="009D2D23"/>
    <w:rsid w:val="009D37F2"/>
    <w:rsid w:val="009D5810"/>
    <w:rsid w:val="009D6C75"/>
    <w:rsid w:val="009E1BD2"/>
    <w:rsid w:val="009F52B7"/>
    <w:rsid w:val="00A14854"/>
    <w:rsid w:val="00A14C70"/>
    <w:rsid w:val="00A1601B"/>
    <w:rsid w:val="00A217AE"/>
    <w:rsid w:val="00A24C86"/>
    <w:rsid w:val="00A41C4C"/>
    <w:rsid w:val="00A55EEF"/>
    <w:rsid w:val="00A63985"/>
    <w:rsid w:val="00A64B5F"/>
    <w:rsid w:val="00A655AF"/>
    <w:rsid w:val="00A70A0F"/>
    <w:rsid w:val="00A73B40"/>
    <w:rsid w:val="00A8149E"/>
    <w:rsid w:val="00A85474"/>
    <w:rsid w:val="00A95A4F"/>
    <w:rsid w:val="00AA1D8A"/>
    <w:rsid w:val="00AC3439"/>
    <w:rsid w:val="00AC47FA"/>
    <w:rsid w:val="00AE592F"/>
    <w:rsid w:val="00AF7BB5"/>
    <w:rsid w:val="00B05606"/>
    <w:rsid w:val="00B069D9"/>
    <w:rsid w:val="00B11DE4"/>
    <w:rsid w:val="00B13E46"/>
    <w:rsid w:val="00B211D9"/>
    <w:rsid w:val="00B24C64"/>
    <w:rsid w:val="00B27E37"/>
    <w:rsid w:val="00B359CB"/>
    <w:rsid w:val="00B378DD"/>
    <w:rsid w:val="00B80F65"/>
    <w:rsid w:val="00B87046"/>
    <w:rsid w:val="00B90D72"/>
    <w:rsid w:val="00B94138"/>
    <w:rsid w:val="00BA2D72"/>
    <w:rsid w:val="00BB5D98"/>
    <w:rsid w:val="00BC42CC"/>
    <w:rsid w:val="00BD0518"/>
    <w:rsid w:val="00BD2AEE"/>
    <w:rsid w:val="00BE2EDC"/>
    <w:rsid w:val="00BE36A2"/>
    <w:rsid w:val="00BF0115"/>
    <w:rsid w:val="00BF26C9"/>
    <w:rsid w:val="00C00311"/>
    <w:rsid w:val="00C13133"/>
    <w:rsid w:val="00C1740E"/>
    <w:rsid w:val="00C21D40"/>
    <w:rsid w:val="00C24E6B"/>
    <w:rsid w:val="00C43CD4"/>
    <w:rsid w:val="00C50266"/>
    <w:rsid w:val="00C54751"/>
    <w:rsid w:val="00C55F80"/>
    <w:rsid w:val="00C5677F"/>
    <w:rsid w:val="00C75218"/>
    <w:rsid w:val="00C81B3A"/>
    <w:rsid w:val="00C8311E"/>
    <w:rsid w:val="00CA14E5"/>
    <w:rsid w:val="00CA3FDA"/>
    <w:rsid w:val="00CA7551"/>
    <w:rsid w:val="00CA7909"/>
    <w:rsid w:val="00CB2B09"/>
    <w:rsid w:val="00CB3014"/>
    <w:rsid w:val="00CB4355"/>
    <w:rsid w:val="00CD056C"/>
    <w:rsid w:val="00CE7C79"/>
    <w:rsid w:val="00D10B57"/>
    <w:rsid w:val="00D13B5B"/>
    <w:rsid w:val="00D17A20"/>
    <w:rsid w:val="00D206F3"/>
    <w:rsid w:val="00D246BD"/>
    <w:rsid w:val="00D433E1"/>
    <w:rsid w:val="00D449E5"/>
    <w:rsid w:val="00DA104D"/>
    <w:rsid w:val="00DA227A"/>
    <w:rsid w:val="00DB10FF"/>
    <w:rsid w:val="00DC6BAA"/>
    <w:rsid w:val="00DD279E"/>
    <w:rsid w:val="00DE0D44"/>
    <w:rsid w:val="00DF3561"/>
    <w:rsid w:val="00E06D67"/>
    <w:rsid w:val="00E07C40"/>
    <w:rsid w:val="00E108DE"/>
    <w:rsid w:val="00E11028"/>
    <w:rsid w:val="00E1231E"/>
    <w:rsid w:val="00E1320F"/>
    <w:rsid w:val="00E13282"/>
    <w:rsid w:val="00E34B62"/>
    <w:rsid w:val="00E42FD9"/>
    <w:rsid w:val="00E5461A"/>
    <w:rsid w:val="00E62EF2"/>
    <w:rsid w:val="00E70428"/>
    <w:rsid w:val="00E8760C"/>
    <w:rsid w:val="00E90406"/>
    <w:rsid w:val="00EB1E5A"/>
    <w:rsid w:val="00EB4438"/>
    <w:rsid w:val="00EB4EE7"/>
    <w:rsid w:val="00EC6E3D"/>
    <w:rsid w:val="00ED02DE"/>
    <w:rsid w:val="00ED6798"/>
    <w:rsid w:val="00EE546B"/>
    <w:rsid w:val="00EF2B9B"/>
    <w:rsid w:val="00EF4143"/>
    <w:rsid w:val="00F119CD"/>
    <w:rsid w:val="00F14A3A"/>
    <w:rsid w:val="00F32C9B"/>
    <w:rsid w:val="00F42B39"/>
    <w:rsid w:val="00F50E05"/>
    <w:rsid w:val="00F52708"/>
    <w:rsid w:val="00F56B1F"/>
    <w:rsid w:val="00F605CD"/>
    <w:rsid w:val="00F65DB2"/>
    <w:rsid w:val="00F65E96"/>
    <w:rsid w:val="00F67376"/>
    <w:rsid w:val="00F70F77"/>
    <w:rsid w:val="00F80B89"/>
    <w:rsid w:val="00FA0F69"/>
    <w:rsid w:val="00FC4131"/>
    <w:rsid w:val="00FC4743"/>
    <w:rsid w:val="00FC5C78"/>
    <w:rsid w:val="00FD6234"/>
    <w:rsid w:val="00FD6FE7"/>
    <w:rsid w:val="00FE4AF1"/>
    <w:rsid w:val="00FE7234"/>
    <w:rsid w:val="00FF27D7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C9D5-B71C-4CFD-9928-CA90BEE7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Майя</dc:creator>
  <cp:keywords/>
  <dc:description/>
  <cp:lastModifiedBy>User29</cp:lastModifiedBy>
  <cp:revision>43</cp:revision>
  <cp:lastPrinted>2020-07-15T14:17:00Z</cp:lastPrinted>
  <dcterms:created xsi:type="dcterms:W3CDTF">2019-10-21T13:53:00Z</dcterms:created>
  <dcterms:modified xsi:type="dcterms:W3CDTF">2020-09-02T15:28:00Z</dcterms:modified>
</cp:coreProperties>
</file>